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25FFE83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96A28" w:rsidRPr="004F1411">
              <w:rPr>
                <w:rFonts w:asciiTheme="minorHAnsi" w:hAnsiTheme="minorHAnsi"/>
                <w:noProof/>
                <w:w w:val="90"/>
              </w:rPr>
              <w:t>23-826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0B09B28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96A28" w:rsidRPr="004F1411">
              <w:rPr>
                <w:b/>
                <w:noProof/>
                <w:spacing w:val="2"/>
                <w:sz w:val="28"/>
              </w:rPr>
              <w:t>創成川融雪管運転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96A28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67A1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08-24T02:29:00Z</dcterms:modified>
</cp:coreProperties>
</file>